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F9FF7" w:rsidR="00E4321B" w:rsidRPr="00E4321B" w:rsidRDefault="00396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F49265" w:rsidR="00DF4FD8" w:rsidRPr="00DF4FD8" w:rsidRDefault="00396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7ACC6" w:rsidR="00DF4FD8" w:rsidRPr="0075070E" w:rsidRDefault="00396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04F368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11EE4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9BCF6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43839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61439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F4F77F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C8C39" w:rsidR="00DF4FD8" w:rsidRPr="00DF4FD8" w:rsidRDefault="00396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D0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6B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138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3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1F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495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BFE10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128B7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861EEB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6B1C7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E3A9E4" w:rsidR="00DF4FD8" w:rsidRPr="00396A87" w:rsidRDefault="00396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F4CD2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1E805A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4C826B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A0397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DEDD83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27957B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FEA7F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D9CCA5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AF9ECF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A6F68A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8E740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73DF9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FEB56F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6FECBB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B64097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7C04F4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3582FF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7CD53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A504D0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FA7A7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587755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81379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2C5AA9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58F3BF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66A1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E5712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33A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E9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B3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DC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0B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51CC17" w:rsidR="00B87141" w:rsidRPr="0075070E" w:rsidRDefault="00396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43020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2ECF6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3D0AB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54639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E2986A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B5B16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1C0D7" w:rsidR="00B87141" w:rsidRPr="00DF4FD8" w:rsidRDefault="00396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F4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4FA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6EA6FA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AF3209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0D8653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E23535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1C3B5D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2E62DB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C711B1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11C8E6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E2CF0D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BFE5E1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C75A9B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540F05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91BE32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914569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96FE0F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56D26B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4B9127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1C378FB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D87FFE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683CC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B33212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CC886D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BDFB3C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3D15ED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32DAF5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FCE126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F1A18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25D051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07F1BF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8FEADA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4A7626" w:rsidR="00DF0BAE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CA33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D4E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46B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A6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50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92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869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9F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9F4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61E93A" w:rsidR="00857029" w:rsidRPr="0075070E" w:rsidRDefault="00396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91C56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7EF52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4A452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792936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A8040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90A224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3EAE80" w:rsidR="00857029" w:rsidRPr="00DF4FD8" w:rsidRDefault="00396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11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12E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DEB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1E4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18D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3CCAD6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9A6EA2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35C53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52E844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DE4CE0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47E361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19EF5B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F2B6AF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6EDF71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8B33A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F1640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02E11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2D7E30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D6616E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1E4B9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77EEF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9A89D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081026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9D7226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65E8E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5067C9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7AACF1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28ADB8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FB175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09EEC4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911F5C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CD1E60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3F5C2A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34EE0A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7FAA41" w:rsidR="00DF4FD8" w:rsidRPr="004020EB" w:rsidRDefault="00396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B3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B60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B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39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D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C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F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94E26" w:rsidR="00C54E9D" w:rsidRDefault="00396A87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D24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82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0A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66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345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48D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24F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20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3B3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FD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AD4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DB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61A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86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6D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71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999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6A8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3 Calendar</dc:title>
  <dc:subject>Quarter 3 Calendar with Isle of Man Holidays</dc:subject>
  <dc:creator>General Blue Corporation</dc:creator>
  <keywords>Isle of Man 2018 - Q3 Calendar, Printable, Easy to Customize, Holiday Calendar</keywords>
  <dc:description/>
  <dcterms:created xsi:type="dcterms:W3CDTF">2019-12-12T15:31:00.0000000Z</dcterms:created>
  <dcterms:modified xsi:type="dcterms:W3CDTF">2022-10-13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